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734E" w14:textId="6834D49A" w:rsidR="000B37F7" w:rsidRPr="00AC3F1C" w:rsidRDefault="00461E53" w:rsidP="000B37F7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4617B"/>
          <w:sz w:val="28"/>
          <w:szCs w:val="28"/>
        </w:rPr>
      </w:pPr>
      <w:r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TNGS </w:t>
      </w:r>
      <w:r w:rsidR="00720BBD">
        <w:rPr>
          <w:rFonts w:ascii="Times New Roman" w:hAnsi="Times New Roman" w:cs="Times New Roman"/>
          <w:b/>
          <w:color w:val="04617B"/>
          <w:sz w:val="28"/>
          <w:szCs w:val="28"/>
        </w:rPr>
        <w:t>L.S.</w:t>
      </w:r>
      <w:r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</w:t>
      </w:r>
      <w:r w:rsidR="00C40433" w:rsidRPr="00AC3F1C">
        <w:rPr>
          <w:rFonts w:ascii="Times New Roman" w:hAnsi="Times New Roman" w:cs="Times New Roman"/>
          <w:b/>
          <w:color w:val="04617B"/>
          <w:sz w:val="28"/>
          <w:szCs w:val="28"/>
        </w:rPr>
        <w:t>AWS Solution Architect</w:t>
      </w:r>
      <w:r w:rsidR="00347071"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Course</w:t>
      </w:r>
      <w:r w:rsidR="00C40433" w:rsidRPr="00AC3F1C">
        <w:rPr>
          <w:rFonts w:ascii="Times New Roman" w:hAnsi="Times New Roman" w:cs="Times New Roman"/>
          <w:b/>
          <w:color w:val="04617B"/>
          <w:sz w:val="28"/>
          <w:szCs w:val="28"/>
        </w:rPr>
        <w:t xml:space="preserve"> </w:t>
      </w:r>
      <w:r w:rsidR="000B37F7" w:rsidRPr="00AC3F1C">
        <w:rPr>
          <w:rFonts w:ascii="Times New Roman" w:hAnsi="Times New Roman" w:cs="Times New Roman"/>
          <w:b/>
          <w:color w:val="04617B"/>
          <w:sz w:val="28"/>
          <w:szCs w:val="28"/>
        </w:rPr>
        <w:t>MODULES</w:t>
      </w:r>
    </w:p>
    <w:p w14:paraId="35663793" w14:textId="244E636A" w:rsidR="000B37F7" w:rsidRPr="00B32895" w:rsidRDefault="000B37F7" w:rsidP="00B32895">
      <w:pPr>
        <w:jc w:val="center"/>
        <w:rPr>
          <w:b/>
          <w:bCs/>
          <w:color w:val="FF0000"/>
          <w:sz w:val="36"/>
          <w:szCs w:val="36"/>
        </w:rPr>
      </w:pPr>
      <w:r w:rsidRPr="00B32895">
        <w:rPr>
          <w:b/>
          <w:bCs/>
          <w:color w:val="FF0000"/>
        </w:rPr>
        <w:t>Introduction to Cloud Computing</w:t>
      </w:r>
    </w:p>
    <w:p w14:paraId="2D6EDEF1" w14:textId="3A56B254" w:rsidR="000B37F7" w:rsidRPr="0087310B" w:rsidRDefault="000B37F7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87310B">
        <w:rPr>
          <w:rFonts w:ascii="Times New Roman" w:hAnsi="Times New Roman" w:cs="Times New Roman"/>
          <w:b/>
          <w:bCs/>
          <w:color w:val="000000"/>
        </w:rPr>
        <w:t xml:space="preserve"> Introduction to Cloud Computing</w:t>
      </w:r>
    </w:p>
    <w:p w14:paraId="2B04267F" w14:textId="0E94DB1C" w:rsidR="0076098D" w:rsidRDefault="0076098D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pute</w:t>
      </w:r>
    </w:p>
    <w:p w14:paraId="7FA6777E" w14:textId="45CCB872" w:rsidR="0076098D" w:rsidRDefault="00B443C7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atabase</w:t>
      </w:r>
    </w:p>
    <w:p w14:paraId="59CCBE7C" w14:textId="058C4FF9" w:rsidR="00B443C7" w:rsidRDefault="00B443C7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orage</w:t>
      </w:r>
    </w:p>
    <w:p w14:paraId="72E4AE50" w14:textId="3DABFE4A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etwork</w:t>
      </w:r>
    </w:p>
    <w:p w14:paraId="0A47215F" w14:textId="560CA691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NS</w:t>
      </w:r>
    </w:p>
    <w:p w14:paraId="3E5EFDF0" w14:textId="3FDBA534" w:rsidR="00B32895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rity</w:t>
      </w:r>
    </w:p>
    <w:p w14:paraId="685D9F18" w14:textId="23F89D0A" w:rsidR="00B32895" w:rsidRPr="000B37F7" w:rsidRDefault="00B32895" w:rsidP="0076098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utomations</w:t>
      </w:r>
    </w:p>
    <w:p w14:paraId="116B838B" w14:textId="5A8C7926" w:rsidR="000B37F7" w:rsidRPr="00B32895" w:rsidRDefault="00B32895" w:rsidP="00B328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A27247">
        <w:rPr>
          <w:rFonts w:ascii="Times New Roman" w:hAnsi="Times New Roman" w:cs="Times New Roman"/>
          <w:b/>
          <w:bCs/>
          <w:color w:val="000000"/>
        </w:rPr>
        <w:t>Benefits of Cloud Computing</w:t>
      </w:r>
      <w:r w:rsidRPr="0087310B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 xml:space="preserve">- </w:t>
      </w:r>
      <w:r w:rsidR="000B37F7" w:rsidRPr="0087310B">
        <w:rPr>
          <w:rFonts w:ascii="Times New Roman" w:hAnsi="Times New Roman" w:cs="Times New Roman"/>
          <w:b/>
          <w:bCs/>
          <w:color w:val="000000"/>
        </w:rPr>
        <w:t>Why Cloud Computing?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9FB97EA" w14:textId="25D839F8" w:rsidR="00B32895" w:rsidRPr="00B32895" w:rsidRDefault="00B32895" w:rsidP="00B3289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32895">
        <w:rPr>
          <w:rFonts w:ascii="Times New Roman" w:hAnsi="Times New Roman" w:cs="Times New Roman"/>
          <w:b/>
          <w:bCs/>
          <w:color w:val="000000"/>
        </w:rPr>
        <w:t>Pillars of AWS Well-Architected Framework</w:t>
      </w:r>
    </w:p>
    <w:p w14:paraId="36CD13FF" w14:textId="48735F8C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st-optimization</w:t>
      </w:r>
    </w:p>
    <w:p w14:paraId="4A14C6D5" w14:textId="0AAC825B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erformance</w:t>
      </w:r>
      <w:r w:rsidR="002E1644">
        <w:rPr>
          <w:rFonts w:ascii="Times New Roman" w:hAnsi="Times New Roman" w:cs="Times New Roman"/>
          <w:color w:val="000000"/>
        </w:rPr>
        <w:t xml:space="preserve"> </w:t>
      </w:r>
    </w:p>
    <w:p w14:paraId="48527BB8" w14:textId="31C4CCF7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rity</w:t>
      </w:r>
    </w:p>
    <w:p w14:paraId="65F7EEC7" w14:textId="11A8B692" w:rsid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rtualization</w:t>
      </w:r>
    </w:p>
    <w:p w14:paraId="1070C0FB" w14:textId="49B390A9" w:rsidR="00125E0A" w:rsidRDefault="00125E0A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liability</w:t>
      </w:r>
    </w:p>
    <w:p w14:paraId="5D50C2DF" w14:textId="1896CB6F" w:rsidR="00B443C7" w:rsidRPr="00B443C7" w:rsidRDefault="00B443C7" w:rsidP="00B32895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perational excellence</w:t>
      </w:r>
    </w:p>
    <w:p w14:paraId="3B3D401C" w14:textId="27F6575A" w:rsidR="000B37F7" w:rsidRDefault="000B37F7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A27247">
        <w:rPr>
          <w:rFonts w:ascii="Times New Roman" w:hAnsi="Times New Roman" w:cs="Times New Roman"/>
          <w:b/>
          <w:bCs/>
          <w:color w:val="000000"/>
        </w:rPr>
        <w:t>Public Cloud, Private Cloud, Hybrid Cloud</w:t>
      </w:r>
    </w:p>
    <w:p w14:paraId="3081D49D" w14:textId="24968D6D" w:rsidR="006B79B1" w:rsidRDefault="006B79B1" w:rsidP="00F807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Virtualization</w:t>
      </w:r>
    </w:p>
    <w:p w14:paraId="3EBC59C0" w14:textId="340CBF43" w:rsidR="006B79B1" w:rsidRPr="006B79B1" w:rsidRDefault="006B79B1" w:rsidP="006B79B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Virtualization</w:t>
      </w:r>
    </w:p>
    <w:p w14:paraId="7540CB08" w14:textId="77777777" w:rsidR="000B37F7" w:rsidRPr="00B32895" w:rsidRDefault="000B37F7" w:rsidP="00B328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B32895">
        <w:rPr>
          <w:rFonts w:ascii="Times New Roman" w:hAnsi="Times New Roman" w:cs="Times New Roman"/>
          <w:b/>
          <w:bCs/>
          <w:color w:val="FF0000"/>
        </w:rPr>
        <w:t>Amazon Web Services (AWS)</w:t>
      </w:r>
    </w:p>
    <w:p w14:paraId="51B9EFDC" w14:textId="2AF152A4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Introduction to AWS</w:t>
      </w:r>
    </w:p>
    <w:p w14:paraId="4EB82869" w14:textId="1FBB5175" w:rsidR="000B37F7" w:rsidRP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 xml:space="preserve"> Elastic computing.</w:t>
      </w:r>
    </w:p>
    <w:p w14:paraId="7A0692A4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 xml:space="preserve"> Introduction to the 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B37F7">
        <w:rPr>
          <w:rFonts w:ascii="Times New Roman" w:hAnsi="Times New Roman" w:cs="Times New Roman"/>
          <w:color w:val="000000"/>
        </w:rPr>
        <w:t>products.</w:t>
      </w:r>
    </w:p>
    <w:p w14:paraId="1CE45082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lastRenderedPageBreak/>
        <w:t xml:space="preserve">Regions and Availability Zones </w:t>
      </w:r>
    </w:p>
    <w:p w14:paraId="6C84682F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Signing up for AWS.</w:t>
      </w:r>
    </w:p>
    <w:p w14:paraId="39CCAB22" w14:textId="77777777" w:rsidR="000B37F7" w:rsidRDefault="000B37F7" w:rsidP="00F807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AWS Free usage tier.</w:t>
      </w:r>
    </w:p>
    <w:p w14:paraId="7B8AAC98" w14:textId="3DA8E808" w:rsidR="00BA32D5" w:rsidRDefault="000B37F7" w:rsidP="000B37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Introduction 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B37F7">
        <w:rPr>
          <w:rFonts w:ascii="Times New Roman" w:hAnsi="Times New Roman" w:cs="Times New Roman"/>
          <w:color w:val="000000"/>
        </w:rPr>
        <w:t>management console.</w:t>
      </w:r>
    </w:p>
    <w:p w14:paraId="13DA5E1D" w14:textId="77777777" w:rsidR="00AD750B" w:rsidRPr="00B32895" w:rsidRDefault="00AD750B" w:rsidP="00AD750B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</w:p>
    <w:p w14:paraId="1B0EB1BE" w14:textId="7698D60E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C2 Compute Service</w:t>
      </w:r>
      <w:r w:rsidR="00AD750B">
        <w:rPr>
          <w:rFonts w:ascii="Times New Roman" w:hAnsi="Times New Roman" w:cs="Times New Roman"/>
          <w:b/>
          <w:bCs/>
          <w:color w:val="000000"/>
        </w:rPr>
        <w:t>s</w:t>
      </w:r>
    </w:p>
    <w:p w14:paraId="7CC41DF3" w14:textId="77777777" w:rsidR="005D7A93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0B37F7">
        <w:rPr>
          <w:rFonts w:ascii="Times New Roman" w:hAnsi="Times New Roman" w:cs="Times New Roman"/>
          <w:color w:val="000000"/>
        </w:rPr>
        <w:t>EC2 Introduction</w:t>
      </w:r>
    </w:p>
    <w:p w14:paraId="2726D698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5D7A93">
        <w:rPr>
          <w:rFonts w:ascii="Times New Roman" w:hAnsi="Times New Roman" w:cs="Times New Roman"/>
          <w:color w:val="000000"/>
        </w:rPr>
        <w:t>Spinning Windows/Linux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servers in EC2</w:t>
      </w:r>
    </w:p>
    <w:p w14:paraId="372D7034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necting to Instances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 xml:space="preserve">using RDP, </w:t>
      </w:r>
      <w:proofErr w:type="spellStart"/>
      <w:r w:rsidRPr="00BB643A">
        <w:rPr>
          <w:rFonts w:ascii="Times New Roman" w:hAnsi="Times New Roman" w:cs="Times New Roman"/>
          <w:color w:val="000000"/>
        </w:rPr>
        <w:t>MobaXTerm</w:t>
      </w:r>
      <w:proofErr w:type="spellEnd"/>
      <w:r w:rsidRPr="00BB643A">
        <w:rPr>
          <w:rFonts w:ascii="Times New Roman" w:hAnsi="Times New Roman" w:cs="Times New Roman"/>
          <w:color w:val="000000"/>
        </w:rPr>
        <w:t>,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Putty</w:t>
      </w:r>
    </w:p>
    <w:p w14:paraId="45EF2D1C" w14:textId="48A3321E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EC2 </w:t>
      </w:r>
      <w:r w:rsidR="00AD750B">
        <w:rPr>
          <w:rFonts w:ascii="Times New Roman" w:hAnsi="Times New Roman" w:cs="Times New Roman"/>
          <w:color w:val="000000"/>
        </w:rPr>
        <w:t xml:space="preserve">Auto Scaling </w:t>
      </w:r>
      <w:r w:rsidR="00701649">
        <w:rPr>
          <w:rFonts w:ascii="Times New Roman" w:hAnsi="Times New Roman" w:cs="Times New Roman"/>
          <w:color w:val="000000"/>
        </w:rPr>
        <w:t xml:space="preserve"> </w:t>
      </w:r>
    </w:p>
    <w:p w14:paraId="3BBA5B24" w14:textId="77777777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ecurity Group Basics and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Implementing Security for</w:t>
      </w:r>
      <w:r w:rsidR="00BB643A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Real Time Environments.</w:t>
      </w:r>
    </w:p>
    <w:p w14:paraId="368BB551" w14:textId="77777777" w:rsidR="00AD750B" w:rsidRDefault="000B37F7" w:rsidP="00AD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Backups for Instances using Snapshots</w:t>
      </w:r>
    </w:p>
    <w:p w14:paraId="27000D22" w14:textId="45AB7A9A" w:rsidR="005C259E" w:rsidRPr="00AD750B" w:rsidRDefault="005C259E" w:rsidP="00AD75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AD750B">
        <w:rPr>
          <w:rFonts w:ascii="Times New Roman" w:hAnsi="Times New Roman" w:cs="Times New Roman"/>
          <w:color w:val="000000"/>
        </w:rPr>
        <w:t>Elastic Block Sto</w:t>
      </w:r>
      <w:r w:rsidR="002F30CF" w:rsidRPr="00AD750B">
        <w:rPr>
          <w:rFonts w:ascii="Times New Roman" w:hAnsi="Times New Roman" w:cs="Times New Roman"/>
          <w:color w:val="000000"/>
        </w:rPr>
        <w:t>rage</w:t>
      </w:r>
    </w:p>
    <w:p w14:paraId="075CB29B" w14:textId="58011C56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Understanding </w:t>
      </w:r>
      <w:r w:rsidRPr="00AD750B">
        <w:rPr>
          <w:rFonts w:ascii="Times New Roman" w:hAnsi="Times New Roman" w:cs="Times New Roman"/>
          <w:b/>
          <w:bCs/>
          <w:color w:val="000000"/>
        </w:rPr>
        <w:t>A</w:t>
      </w:r>
      <w:r w:rsidR="00AD750B" w:rsidRPr="00AD750B">
        <w:rPr>
          <w:rFonts w:ascii="Times New Roman" w:hAnsi="Times New Roman" w:cs="Times New Roman"/>
          <w:b/>
          <w:bCs/>
          <w:color w:val="000000"/>
        </w:rPr>
        <w:t>mazon</w:t>
      </w:r>
      <w:r w:rsidR="00AD750B">
        <w:rPr>
          <w:rFonts w:ascii="Times New Roman" w:hAnsi="Times New Roman" w:cs="Times New Roman"/>
          <w:color w:val="000000"/>
        </w:rPr>
        <w:t xml:space="preserve"> </w:t>
      </w:r>
      <w:r w:rsidR="00AD750B" w:rsidRPr="00AD750B">
        <w:rPr>
          <w:rFonts w:ascii="Times New Roman" w:hAnsi="Times New Roman" w:cs="Times New Roman"/>
          <w:b/>
          <w:bCs/>
          <w:color w:val="000000"/>
        </w:rPr>
        <w:t>Machine Image</w:t>
      </w:r>
      <w:r w:rsidRPr="00BB643A">
        <w:rPr>
          <w:rFonts w:ascii="Times New Roman" w:hAnsi="Times New Roman" w:cs="Times New Roman"/>
          <w:color w:val="000000"/>
        </w:rPr>
        <w:t xml:space="preserve"> and Its Features</w:t>
      </w:r>
    </w:p>
    <w:p w14:paraId="7C4AC409" w14:textId="2E91AB30" w:rsidR="00BB643A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F8074F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INSTANCE-AMI-INSTANCE Lifecycle</w:t>
      </w:r>
    </w:p>
    <w:p w14:paraId="1C0CE372" w14:textId="2791705D" w:rsidR="000B37F7" w:rsidRDefault="000B37F7" w:rsidP="001C7FE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Real time use case for Boot Strapping for EC2 Instances</w:t>
      </w:r>
    </w:p>
    <w:p w14:paraId="11906BD7" w14:textId="77777777" w:rsidR="003133C9" w:rsidRPr="003133C9" w:rsidRDefault="003133C9" w:rsidP="003133C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</w:p>
    <w:p w14:paraId="3BE1F4C4" w14:textId="77777777" w:rsidR="00BB643A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mazon Virtual Private Cloud (VPC)</w:t>
      </w:r>
    </w:p>
    <w:p w14:paraId="58DB0679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VPC</w:t>
      </w:r>
    </w:p>
    <w:p w14:paraId="3DE5D7F4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Pv4 Addressing Scheme</w:t>
      </w:r>
    </w:p>
    <w:p w14:paraId="2B964708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Public and Private IP’s</w:t>
      </w:r>
    </w:p>
    <w:p w14:paraId="33699EF0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ubnetting</w:t>
      </w:r>
    </w:p>
    <w:p w14:paraId="1981EF89" w14:textId="77777777" w:rsidR="00BB643A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Elastic IP’s</w:t>
      </w:r>
    </w:p>
    <w:p w14:paraId="4DD1B343" w14:textId="112FE106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asic VPC 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ation</w:t>
      </w:r>
    </w:p>
    <w:p w14:paraId="00D6FA78" w14:textId="0C00715C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Private/Public subnets in VPC</w:t>
      </w:r>
    </w:p>
    <w:p w14:paraId="52537B00" w14:textId="4249BB9B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VPC security</w:t>
      </w:r>
    </w:p>
    <w:p w14:paraId="67A28BAF" w14:textId="72FA98E9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nbound and outbound ACL’s</w:t>
      </w:r>
    </w:p>
    <w:p w14:paraId="61D5B853" w14:textId="0BD98838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Deep Dive in to VPC core concepts (Route Tables, Subnets, Internet Gateway)</w:t>
      </w:r>
    </w:p>
    <w:p w14:paraId="5F0D3CBD" w14:textId="377414A7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uilding Custom VPC Network Topology for Real Time Environments</w:t>
      </w:r>
    </w:p>
    <w:p w14:paraId="19E010C7" w14:textId="69F398C3" w:rsidR="000B37F7" w:rsidRPr="00BB643A" w:rsidRDefault="000B37F7" w:rsidP="00F807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NAT (Network Address Translation) in VPC</w:t>
      </w:r>
    </w:p>
    <w:p w14:paraId="43F06E45" w14:textId="6DA673B0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lastic Load Balancer</w:t>
      </w:r>
      <w:r w:rsidR="00AD750B">
        <w:rPr>
          <w:rFonts w:ascii="Times New Roman" w:hAnsi="Times New Roman" w:cs="Times New Roman"/>
          <w:b/>
          <w:bCs/>
          <w:color w:val="000000"/>
        </w:rPr>
        <w:t>s</w:t>
      </w:r>
      <w:r w:rsidR="008674B4">
        <w:rPr>
          <w:rFonts w:ascii="Times New Roman" w:hAnsi="Times New Roman" w:cs="Times New Roman"/>
          <w:b/>
          <w:bCs/>
          <w:color w:val="000000"/>
        </w:rPr>
        <w:t xml:space="preserve"> (ELB)</w:t>
      </w:r>
    </w:p>
    <w:p w14:paraId="79C32DF2" w14:textId="63F4BE40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LB.</w:t>
      </w:r>
    </w:p>
    <w:p w14:paraId="4FC697CC" w14:textId="5F07ACAB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HA</w:t>
      </w:r>
      <w:r w:rsidR="00AD750B">
        <w:rPr>
          <w:rFonts w:ascii="Times New Roman" w:hAnsi="Times New Roman" w:cs="Times New Roman"/>
          <w:color w:val="000000"/>
        </w:rPr>
        <w:t xml:space="preserve"> and Reliability</w:t>
      </w:r>
      <w:r w:rsidRPr="00BB643A">
        <w:rPr>
          <w:rFonts w:ascii="Times New Roman" w:hAnsi="Times New Roman" w:cs="Times New Roman"/>
          <w:color w:val="000000"/>
        </w:rPr>
        <w:t xml:space="preserve"> using Load Balancer </w:t>
      </w:r>
      <w:r w:rsidR="00AD750B">
        <w:rPr>
          <w:rFonts w:ascii="Times New Roman" w:hAnsi="Times New Roman" w:cs="Times New Roman"/>
          <w:color w:val="000000"/>
        </w:rPr>
        <w:t>for AWS application</w:t>
      </w:r>
      <w:r w:rsidR="008674B4">
        <w:rPr>
          <w:rFonts w:ascii="Times New Roman" w:hAnsi="Times New Roman" w:cs="Times New Roman"/>
          <w:color w:val="000000"/>
        </w:rPr>
        <w:t>s</w:t>
      </w:r>
    </w:p>
    <w:p w14:paraId="10BA42C1" w14:textId="0FD45862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ELB Load Distribution using Round Robin Algorithm.</w:t>
      </w:r>
    </w:p>
    <w:p w14:paraId="549FB131" w14:textId="3BC9B6EE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Health Checks.</w:t>
      </w:r>
    </w:p>
    <w:p w14:paraId="0D5D7ECB" w14:textId="782848AE" w:rsidR="000B37F7" w:rsidRPr="00BB643A" w:rsidRDefault="000B37F7" w:rsidP="00F8074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Advanced VPC and Cross Zone Load Balancing</w:t>
      </w:r>
    </w:p>
    <w:p w14:paraId="317208C7" w14:textId="2396B755" w:rsidR="00BB643A" w:rsidRPr="003133C9" w:rsidRDefault="000B37F7" w:rsidP="00BB643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dding and removing instances on ELB</w:t>
      </w:r>
    </w:p>
    <w:p w14:paraId="1C917653" w14:textId="28F763F6" w:rsidR="000B37F7" w:rsidRPr="003B41A3" w:rsidRDefault="000B37F7" w:rsidP="00BB643A">
      <w:pPr>
        <w:spacing w:line="480" w:lineRule="auto"/>
        <w:rPr>
          <w:rFonts w:ascii="Times New Roman" w:hAnsi="Times New Roman" w:cs="Times New Roman"/>
          <w:b/>
        </w:rPr>
      </w:pPr>
      <w:r w:rsidRPr="003B41A3">
        <w:rPr>
          <w:rFonts w:ascii="Times New Roman" w:hAnsi="Times New Roman" w:cs="Times New Roman"/>
          <w:b/>
          <w:bCs/>
        </w:rPr>
        <w:t>Simple Noti</w:t>
      </w:r>
      <w:r w:rsidR="00A33701" w:rsidRPr="003B41A3">
        <w:rPr>
          <w:rFonts w:ascii="Times New Roman" w:hAnsi="Times New Roman" w:cs="Times New Roman"/>
          <w:b/>
          <w:bCs/>
        </w:rPr>
        <w:t>fi</w:t>
      </w:r>
      <w:r w:rsidRPr="003B41A3">
        <w:rPr>
          <w:rFonts w:ascii="Times New Roman" w:hAnsi="Times New Roman" w:cs="Times New Roman"/>
          <w:b/>
          <w:bCs/>
        </w:rPr>
        <w:t>cation Service (SNS)</w:t>
      </w:r>
    </w:p>
    <w:p w14:paraId="13750F6B" w14:textId="2EBEF118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SNS.</w:t>
      </w:r>
    </w:p>
    <w:p w14:paraId="0CDD375E" w14:textId="0387BD47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topics and Evaluating ARNs.</w:t>
      </w:r>
    </w:p>
    <w:p w14:paraId="1DA1CD2B" w14:textId="13806089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ubscribing using Various Protocols.</w:t>
      </w:r>
    </w:p>
    <w:p w14:paraId="6348B10D" w14:textId="23DABC87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Publishing Noti</w:t>
      </w:r>
      <w:r w:rsidR="00A33701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cations using SNS.</w:t>
      </w:r>
    </w:p>
    <w:p w14:paraId="76BD3608" w14:textId="3DB51332" w:rsidR="000B37F7" w:rsidRPr="00BB643A" w:rsidRDefault="000B37F7" w:rsidP="00F807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egrating SNS Topics with CloudWatch and Autoscaling Services.</w:t>
      </w:r>
    </w:p>
    <w:p w14:paraId="2B7DAD39" w14:textId="77777777" w:rsidR="00BB643A" w:rsidRPr="00A33701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FF0000"/>
        </w:rPr>
      </w:pPr>
      <w:r w:rsidRPr="003B41A3">
        <w:rPr>
          <w:rFonts w:ascii="Times New Roman" w:hAnsi="Times New Roman" w:cs="Times New Roman"/>
          <w:b/>
          <w:bCs/>
        </w:rPr>
        <w:t>CloudWatch</w:t>
      </w:r>
    </w:p>
    <w:p w14:paraId="3F221D8A" w14:textId="3BB737D5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AWS Monitoring</w:t>
      </w:r>
    </w:p>
    <w:p w14:paraId="1776502C" w14:textId="25C5447B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oudWatch Basic and Detailed Monitoring and Its Features.</w:t>
      </w:r>
    </w:p>
    <w:p w14:paraId="30EE70BE" w14:textId="6E3397A2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Real Time monitoring by Integrating with SNS.</w:t>
      </w:r>
    </w:p>
    <w:p w14:paraId="4667EACF" w14:textId="3E477640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loudWatch Logs and Metrics.</w:t>
      </w:r>
    </w:p>
    <w:p w14:paraId="1BA7F379" w14:textId="1193CDEE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larms and Its Actions.</w:t>
      </w:r>
    </w:p>
    <w:p w14:paraId="15342E7E" w14:textId="31EB3155" w:rsidR="000B37F7" w:rsidRPr="00BB643A" w:rsidRDefault="000B37F7" w:rsidP="00F8074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Dashboards for Organization Architectures.</w:t>
      </w:r>
    </w:p>
    <w:p w14:paraId="7330AB39" w14:textId="77777777" w:rsidR="00BB643A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Relational Database Service (RDS)</w:t>
      </w:r>
    </w:p>
    <w:p w14:paraId="26D782AE" w14:textId="594BBC92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ntroduction to Relational Databases.</w:t>
      </w:r>
    </w:p>
    <w:p w14:paraId="34BD02A3" w14:textId="51F1329A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elational Databases in RDS.</w:t>
      </w:r>
    </w:p>
    <w:p w14:paraId="521AEE3F" w14:textId="779A2706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Connecting to RDS Database Instances using </w:t>
      </w:r>
      <w:proofErr w:type="spellStart"/>
      <w:r w:rsidRPr="00BB643A">
        <w:rPr>
          <w:rFonts w:ascii="Times New Roman" w:hAnsi="Times New Roman" w:cs="Times New Roman"/>
          <w:color w:val="000000"/>
        </w:rPr>
        <w:t>SQL</w:t>
      </w:r>
      <w:r w:rsidR="004E5E19">
        <w:rPr>
          <w:rFonts w:ascii="Times New Roman" w:hAnsi="Times New Roman" w:cs="Times New Roman"/>
          <w:color w:val="000000"/>
        </w:rPr>
        <w:t>Workbench</w:t>
      </w:r>
      <w:proofErr w:type="spellEnd"/>
      <w:r w:rsidRPr="00BB643A">
        <w:rPr>
          <w:rFonts w:ascii="Times New Roman" w:hAnsi="Times New Roman" w:cs="Times New Roman"/>
          <w:color w:val="000000"/>
        </w:rPr>
        <w:t>.</w:t>
      </w:r>
    </w:p>
    <w:p w14:paraId="2D37E450" w14:textId="78030090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Backups and Patching for Various Database Engines.</w:t>
      </w:r>
    </w:p>
    <w:p w14:paraId="543E8E21" w14:textId="670A7274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edundant and Fault Tolerant Databases.</w:t>
      </w:r>
    </w:p>
    <w:p w14:paraId="7EDF633F" w14:textId="1ADC5471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Read Replicas for Read Heave databases.</w:t>
      </w:r>
    </w:p>
    <w:p w14:paraId="5AEF713B" w14:textId="6DF5E93E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RDS Resilient Architecture using Point in Time Recovery.</w:t>
      </w:r>
    </w:p>
    <w:p w14:paraId="2ED7BC53" w14:textId="22B44271" w:rsidR="000B37F7" w:rsidRPr="00BB643A" w:rsidRDefault="000B37F7" w:rsidP="00F8074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Event</w:t>
      </w:r>
      <w:r w:rsidR="000E6D18">
        <w:rPr>
          <w:rFonts w:ascii="Times New Roman" w:hAnsi="Times New Roman" w:cs="Times New Roman"/>
          <w:color w:val="000000"/>
        </w:rPr>
        <w:t xml:space="preserve"> </w:t>
      </w:r>
      <w:r w:rsidRPr="00BB643A">
        <w:rPr>
          <w:rFonts w:ascii="Times New Roman" w:hAnsi="Times New Roman" w:cs="Times New Roman"/>
          <w:color w:val="000000"/>
        </w:rPr>
        <w:t>Noti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cations for Database Instances.</w:t>
      </w:r>
    </w:p>
    <w:p w14:paraId="2E2F28A6" w14:textId="0D2D89B5" w:rsidR="000B37F7" w:rsidRPr="00BB643A" w:rsidRDefault="000B37F7" w:rsidP="00F8074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Parameter, Option, and Subnet Groups</w:t>
      </w:r>
    </w:p>
    <w:p w14:paraId="38505AB5" w14:textId="2F275B2E" w:rsidR="000B37F7" w:rsidRPr="00BB643A" w:rsidRDefault="000B37F7" w:rsidP="00BB643A">
      <w:pPr>
        <w:spacing w:line="480" w:lineRule="auto"/>
        <w:rPr>
          <w:rFonts w:ascii="Times New Roman" w:hAnsi="Times New Roman" w:cs="Times New Roman"/>
        </w:rPr>
      </w:pPr>
      <w:r w:rsidRPr="00BB643A">
        <w:rPr>
          <w:rFonts w:ascii="Times New Roman" w:hAnsi="Times New Roman" w:cs="Times New Roman"/>
          <w:b/>
          <w:bCs/>
          <w:color w:val="000000"/>
        </w:rPr>
        <w:t xml:space="preserve">Auto </w:t>
      </w:r>
      <w:r w:rsidR="00D378C5">
        <w:rPr>
          <w:rFonts w:ascii="Times New Roman" w:hAnsi="Times New Roman" w:cs="Times New Roman"/>
          <w:b/>
          <w:bCs/>
          <w:color w:val="000000"/>
        </w:rPr>
        <w:t>S</w:t>
      </w:r>
      <w:r w:rsidRPr="00BB643A">
        <w:rPr>
          <w:rFonts w:ascii="Times New Roman" w:hAnsi="Times New Roman" w:cs="Times New Roman"/>
          <w:b/>
          <w:bCs/>
          <w:color w:val="000000"/>
        </w:rPr>
        <w:t>caling</w:t>
      </w:r>
      <w:r w:rsidR="00D378C5">
        <w:rPr>
          <w:rFonts w:ascii="Times New Roman" w:hAnsi="Times New Roman" w:cs="Times New Roman"/>
          <w:b/>
          <w:bCs/>
          <w:color w:val="000000"/>
        </w:rPr>
        <w:t xml:space="preserve"> Group</w:t>
      </w:r>
    </w:p>
    <w:p w14:paraId="4F0DB27E" w14:textId="45579F87" w:rsidR="00D378C5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troduction to ASG</w:t>
      </w:r>
    </w:p>
    <w:p w14:paraId="7DB4964F" w14:textId="409C8100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Horizontal vs. Vertical scaling.</w:t>
      </w:r>
    </w:p>
    <w:p w14:paraId="13F75C9F" w14:textId="50D453DC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uto Scaling.</w:t>
      </w:r>
    </w:p>
    <w:p w14:paraId="13A9066C" w14:textId="480D8FD0" w:rsidR="000B37F7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nch</w:t>
      </w:r>
      <w:r w:rsidR="000B37F7" w:rsidRPr="00BB64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</w:t>
      </w:r>
      <w:r w:rsidR="000B37F7" w:rsidRPr="00BB643A">
        <w:rPr>
          <w:rFonts w:ascii="Times New Roman" w:hAnsi="Times New Roman" w:cs="Times New Roman"/>
          <w:color w:val="000000"/>
        </w:rPr>
        <w:t>on</w:t>
      </w:r>
      <w:r w:rsidR="000E6D18">
        <w:rPr>
          <w:rFonts w:ascii="Times New Roman" w:hAnsi="Times New Roman" w:cs="Times New Roman"/>
          <w:color w:val="000000"/>
        </w:rPr>
        <w:t>fi</w:t>
      </w:r>
      <w:r w:rsidR="000B37F7" w:rsidRPr="00BB643A">
        <w:rPr>
          <w:rFonts w:ascii="Times New Roman" w:hAnsi="Times New Roman" w:cs="Times New Roman"/>
          <w:color w:val="000000"/>
        </w:rPr>
        <w:t>guration.</w:t>
      </w:r>
    </w:p>
    <w:p w14:paraId="2CB789AD" w14:textId="03FF9E1B" w:rsidR="00D378C5" w:rsidRPr="00BB643A" w:rsidRDefault="00D378C5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unch Template</w:t>
      </w:r>
    </w:p>
    <w:p w14:paraId="72FC74C6" w14:textId="19E804D3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Various Scaling Types (Dynamic, Scheduled, Step, Target Tracking Scaling Policies).</w:t>
      </w:r>
    </w:p>
    <w:p w14:paraId="5A18D7B3" w14:textId="73AB2A93" w:rsidR="000B37F7" w:rsidRPr="00BB643A" w:rsidRDefault="000B37F7" w:rsidP="00F8074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etting up an auto-scaled, load-balanced Application using Autoscaling.</w:t>
      </w:r>
    </w:p>
    <w:p w14:paraId="0617CCF7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Route53</w:t>
      </w:r>
    </w:p>
    <w:p w14:paraId="5A1ED886" w14:textId="34CE7BE2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Domain Name System.</w:t>
      </w:r>
    </w:p>
    <w:p w14:paraId="6C6580BE" w14:textId="21E379EB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uying Domain names at Domain Registrars.</w:t>
      </w:r>
    </w:p>
    <w:p w14:paraId="0D08E0BA" w14:textId="370D414F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Zones on Route53.</w:t>
      </w:r>
    </w:p>
    <w:p w14:paraId="28A20209" w14:textId="659F2A66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Route53 Records (Address, CNAME, Alias).</w:t>
      </w:r>
    </w:p>
    <w:p w14:paraId="6A34CB2A" w14:textId="64E82E9E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Health Checks in Route53.</w:t>
      </w:r>
    </w:p>
    <w:p w14:paraId="0662F76F" w14:textId="1063EF84" w:rsidR="000B37F7" w:rsidRPr="00BB643A" w:rsidRDefault="000B37F7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outing policies provided by AWS.</w:t>
      </w:r>
    </w:p>
    <w:p w14:paraId="1CB6468A" w14:textId="595FE3C9" w:rsidR="000B37F7" w:rsidRPr="00BB643A" w:rsidRDefault="005A1A03" w:rsidP="00F8074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oute53 Routing Policies</w:t>
      </w:r>
    </w:p>
    <w:p w14:paraId="17BCE09F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lastRenderedPageBreak/>
        <w:t>S3 (Simple Storage Service)</w:t>
      </w:r>
    </w:p>
    <w:p w14:paraId="4401E7FD" w14:textId="3EE10B42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WS Object Storage.</w:t>
      </w:r>
    </w:p>
    <w:p w14:paraId="182D9F8B" w14:textId="6FD80744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S3 Buckets and Uploading Data into it.</w:t>
      </w:r>
    </w:p>
    <w:p w14:paraId="294E47AD" w14:textId="25B8FE23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3 durability and redundancy.</w:t>
      </w:r>
    </w:p>
    <w:p w14:paraId="3B2089D2" w14:textId="04C2C3DB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Various S3 Storage Types (Standard, Infrequent, One Zone)</w:t>
      </w:r>
    </w:p>
    <w:p w14:paraId="20DA0334" w14:textId="77777777" w:rsidR="005A1A03" w:rsidRDefault="000B37F7" w:rsidP="00F8074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S3 Versioning, Logging, Encryption</w:t>
      </w:r>
    </w:p>
    <w:p w14:paraId="443BAA55" w14:textId="66B9AB65" w:rsidR="000B37F7" w:rsidRPr="00BB643A" w:rsidRDefault="000B37F7" w:rsidP="00F8074F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Hosting a Static Website on S3.</w:t>
      </w:r>
    </w:p>
    <w:p w14:paraId="40025845" w14:textId="4404184A" w:rsidR="000B37F7" w:rsidRPr="00BB643A" w:rsidRDefault="000B37F7" w:rsidP="00F8074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Lifecycle and replication for S3 Buckets.</w:t>
      </w:r>
    </w:p>
    <w:p w14:paraId="664BB5A7" w14:textId="229CB220" w:rsidR="004E5E19" w:rsidRPr="001C7FE2" w:rsidRDefault="000B37F7" w:rsidP="000B37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Understanding S3 Analytics, </w:t>
      </w:r>
      <w:r w:rsidR="005A1A03" w:rsidRPr="00BB643A">
        <w:rPr>
          <w:rFonts w:ascii="Times New Roman" w:hAnsi="Times New Roman" w:cs="Times New Roman"/>
          <w:color w:val="000000"/>
        </w:rPr>
        <w:t>Metrics,</w:t>
      </w:r>
      <w:r w:rsidRPr="00BB643A">
        <w:rPr>
          <w:rFonts w:ascii="Times New Roman" w:hAnsi="Times New Roman" w:cs="Times New Roman"/>
          <w:color w:val="000000"/>
        </w:rPr>
        <w:t xml:space="preserve"> and Inventory.</w:t>
      </w:r>
    </w:p>
    <w:p w14:paraId="06CD9201" w14:textId="4D9B9FBB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Front</w:t>
      </w:r>
    </w:p>
    <w:p w14:paraId="1766D5FB" w14:textId="5A830D25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Content Delivery Network (CDNs).</w:t>
      </w:r>
    </w:p>
    <w:p w14:paraId="5F2BB8B3" w14:textId="1D127499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WS EDGE Network Locations.</w:t>
      </w:r>
    </w:p>
    <w:p w14:paraId="2B59A5E9" w14:textId="508C6D1F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loudFront Distributions and Origins.</w:t>
      </w:r>
    </w:p>
    <w:p w14:paraId="293EB14A" w14:textId="3FA37FF4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mplementing CDN for Websites using CloudFront.</w:t>
      </w:r>
    </w:p>
    <w:p w14:paraId="65242EF6" w14:textId="18EC6CEB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oing through CloudFront Reports and Analytics.</w:t>
      </w:r>
    </w:p>
    <w:p w14:paraId="382A6D5B" w14:textId="2ACCBBB1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oudFront Security for S3 buckets using OAI (Origin Access Identity).</w:t>
      </w:r>
    </w:p>
    <w:p w14:paraId="4EB21BAB" w14:textId="7A745F16" w:rsidR="000B37F7" w:rsidRPr="00BB643A" w:rsidRDefault="000B37F7" w:rsidP="00F8074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origins and behaviors.</w:t>
      </w:r>
    </w:p>
    <w:p w14:paraId="21DC4045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Identity access management (IAM)</w:t>
      </w:r>
    </w:p>
    <w:p w14:paraId="199A660B" w14:textId="65A51385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IAM Service.</w:t>
      </w:r>
    </w:p>
    <w:p w14:paraId="534978B4" w14:textId="6C5B4E10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Users and Groups.</w:t>
      </w:r>
    </w:p>
    <w:p w14:paraId="44A880E2" w14:textId="545F4643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rant Least Privilege.</w:t>
      </w:r>
    </w:p>
    <w:p w14:paraId="0F6542BC" w14:textId="5F3DF009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on</w:t>
      </w:r>
      <w:r w:rsidR="000E6D18">
        <w:rPr>
          <w:rFonts w:ascii="Times New Roman" w:hAnsi="Times New Roman" w:cs="Times New Roman"/>
          <w:color w:val="000000"/>
        </w:rPr>
        <w:t>fi</w:t>
      </w:r>
      <w:r w:rsidRPr="00BB643A">
        <w:rPr>
          <w:rFonts w:ascii="Times New Roman" w:hAnsi="Times New Roman" w:cs="Times New Roman"/>
          <w:color w:val="000000"/>
        </w:rPr>
        <w:t>guring a Strong Password Policy for your Users.</w:t>
      </w:r>
    </w:p>
    <w:p w14:paraId="3ABDD79A" w14:textId="30E0EB9A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Enabling MFA for Privileged Users.</w:t>
      </w:r>
    </w:p>
    <w:p w14:paraId="2004F65B" w14:textId="1E8F7B6F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Granting permissions using IAM Policies.</w:t>
      </w:r>
    </w:p>
    <w:p w14:paraId="796BB881" w14:textId="03993E2F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Creating Custom Policies and </w:t>
      </w:r>
      <w:proofErr w:type="gramStart"/>
      <w:r w:rsidRPr="00BB643A">
        <w:rPr>
          <w:rFonts w:ascii="Times New Roman" w:hAnsi="Times New Roman" w:cs="Times New Roman"/>
          <w:color w:val="000000"/>
        </w:rPr>
        <w:t>Associating to</w:t>
      </w:r>
      <w:proofErr w:type="gramEnd"/>
      <w:r w:rsidRPr="00BB643A">
        <w:rPr>
          <w:rFonts w:ascii="Times New Roman" w:hAnsi="Times New Roman" w:cs="Times New Roman"/>
          <w:color w:val="000000"/>
        </w:rPr>
        <w:t xml:space="preserve"> Users and Groups.</w:t>
      </w:r>
    </w:p>
    <w:p w14:paraId="34921697" w14:textId="46E37FF8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oles.</w:t>
      </w:r>
    </w:p>
    <w:p w14:paraId="63795DB8" w14:textId="62AECA7C" w:rsidR="000B37F7" w:rsidRPr="00BB643A" w:rsidRDefault="000B37F7" w:rsidP="00F8074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IAM Access Credentials and its usages.</w:t>
      </w:r>
    </w:p>
    <w:p w14:paraId="7D403D4F" w14:textId="15F59C3A" w:rsidR="00BB643A" w:rsidRPr="001C7FE2" w:rsidRDefault="000B37F7" w:rsidP="000B37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CLI.</w:t>
      </w:r>
    </w:p>
    <w:p w14:paraId="1218D1FF" w14:textId="5D3CB6DE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Elastic Beanstalk</w:t>
      </w:r>
    </w:p>
    <w:p w14:paraId="5D3CDE14" w14:textId="77E6F0E6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Understanding DevOps tools of AWS.</w:t>
      </w:r>
    </w:p>
    <w:p w14:paraId="3C9921A2" w14:textId="77777777" w:rsidR="00C40433" w:rsidRPr="00C40433" w:rsidRDefault="000B37F7" w:rsidP="00F8074F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Automation by Elastic Beanstalk.</w:t>
      </w:r>
    </w:p>
    <w:p w14:paraId="7FD908C5" w14:textId="19F3E4B1" w:rsidR="000B37F7" w:rsidRPr="00C40433" w:rsidRDefault="000B37F7" w:rsidP="00F8074F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reating an Application Environment using EB.</w:t>
      </w:r>
    </w:p>
    <w:p w14:paraId="4432788F" w14:textId="387A6549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 xml:space="preserve">Application versioning and </w:t>
      </w:r>
      <w:r w:rsidR="005A1A03" w:rsidRPr="00C40433">
        <w:rPr>
          <w:rFonts w:ascii="Times New Roman" w:hAnsi="Times New Roman" w:cs="Times New Roman"/>
          <w:color w:val="000000"/>
        </w:rPr>
        <w:t>deploying</w:t>
      </w:r>
      <w:r w:rsidRPr="00C40433">
        <w:rPr>
          <w:rFonts w:ascii="Times New Roman" w:hAnsi="Times New Roman" w:cs="Times New Roman"/>
          <w:color w:val="000000"/>
        </w:rPr>
        <w:t>.</w:t>
      </w:r>
    </w:p>
    <w:p w14:paraId="5F47DDB0" w14:textId="661A383C" w:rsidR="000B37F7" w:rsidRPr="00C40433" w:rsidRDefault="000B37F7" w:rsidP="00F8074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lean up of EB Environment.</w:t>
      </w:r>
    </w:p>
    <w:p w14:paraId="63109DAD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 Formation</w:t>
      </w:r>
    </w:p>
    <w:p w14:paraId="0F7DCF8A" w14:textId="7DEC0AB1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Cloud Formation</w:t>
      </w:r>
    </w:p>
    <w:p w14:paraId="69B4BA47" w14:textId="69842570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utomating a Ruby on Rails Application using Cloud Formation.</w:t>
      </w:r>
    </w:p>
    <w:p w14:paraId="555B29A2" w14:textId="590B8321" w:rsidR="000B37F7" w:rsidRPr="00BB643A" w:rsidRDefault="000B37F7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lean up of Cloud formation Environment.</w:t>
      </w:r>
    </w:p>
    <w:p w14:paraId="2558FEA6" w14:textId="5C5513F4" w:rsidR="000B37F7" w:rsidRPr="00BB643A" w:rsidRDefault="005A1A03" w:rsidP="00F8074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loudFormation Designer</w:t>
      </w:r>
    </w:p>
    <w:p w14:paraId="04BDC528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Glacier</w:t>
      </w:r>
    </w:p>
    <w:p w14:paraId="7F414FE4" w14:textId="23B086B7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Glacier Storage.</w:t>
      </w:r>
    </w:p>
    <w:p w14:paraId="07A2DF28" w14:textId="3C66FE3B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Vaults.</w:t>
      </w:r>
    </w:p>
    <w:p w14:paraId="0E57C8CB" w14:textId="276F1D28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ploading data to Vaults.</w:t>
      </w:r>
    </w:p>
    <w:p w14:paraId="58BEBD41" w14:textId="7EB687BC" w:rsidR="000B37F7" w:rsidRPr="00BB643A" w:rsidRDefault="000B37F7" w:rsidP="00F8074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Key d</w:t>
      </w:r>
      <w:r w:rsidR="000E6D18">
        <w:rPr>
          <w:rFonts w:ascii="Times New Roman" w:hAnsi="Times New Roman" w:cs="Times New Roman"/>
          <w:color w:val="000000"/>
        </w:rPr>
        <w:t>iff</w:t>
      </w:r>
      <w:r w:rsidRPr="00BB643A">
        <w:rPr>
          <w:rFonts w:ascii="Times New Roman" w:hAnsi="Times New Roman" w:cs="Times New Roman"/>
          <w:color w:val="000000"/>
        </w:rPr>
        <w:t>erences between S3 and Glacier.</w:t>
      </w:r>
    </w:p>
    <w:p w14:paraId="286F5895" w14:textId="77777777" w:rsidR="000B37F7" w:rsidRPr="003B41A3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CloudTrail</w:t>
      </w:r>
    </w:p>
    <w:p w14:paraId="52A60A2B" w14:textId="372BE254" w:rsidR="000B37F7" w:rsidRPr="00BB643A" w:rsidRDefault="000B37F7" w:rsidP="00F807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udit logging by CloudTrail.</w:t>
      </w:r>
    </w:p>
    <w:p w14:paraId="46E0FCBF" w14:textId="0DCED9A2" w:rsidR="000B37F7" w:rsidRPr="00BB643A" w:rsidRDefault="000B37F7" w:rsidP="00F807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Trials.</w:t>
      </w:r>
    </w:p>
    <w:p w14:paraId="3FF72D73" w14:textId="4ECCCA0B" w:rsidR="000B37F7" w:rsidRPr="00BB643A" w:rsidRDefault="000B37F7" w:rsidP="00F8074F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toring Trial logs in S3 Buckets.</w:t>
      </w:r>
    </w:p>
    <w:p w14:paraId="7A2AEE3D" w14:textId="6AC7382D" w:rsidR="000B37F7" w:rsidRPr="003B41A3" w:rsidRDefault="000B37F7" w:rsidP="007909DE">
      <w:pPr>
        <w:spacing w:line="240" w:lineRule="auto"/>
        <w:rPr>
          <w:rFonts w:ascii="Times New Roman" w:hAnsi="Times New Roman" w:cs="Times New Roman"/>
        </w:rPr>
      </w:pPr>
      <w:r w:rsidRPr="003B41A3">
        <w:rPr>
          <w:rFonts w:ascii="Times New Roman" w:hAnsi="Times New Roman" w:cs="Times New Roman"/>
          <w:b/>
          <w:bCs/>
        </w:rPr>
        <w:t>Trusted Advisor</w:t>
      </w:r>
    </w:p>
    <w:p w14:paraId="5C029424" w14:textId="5CF7416A" w:rsidR="000B37F7" w:rsidRPr="00BB643A" w:rsidRDefault="000B37F7" w:rsidP="007909D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Trusted Advisor.</w:t>
      </w:r>
    </w:p>
    <w:p w14:paraId="69FA1E30" w14:textId="4B69BF19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Cost Optimization Tab.</w:t>
      </w:r>
    </w:p>
    <w:p w14:paraId="3B6513F8" w14:textId="06CEF637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lastRenderedPageBreak/>
        <w:t>Understanding Performance Tab.</w:t>
      </w:r>
    </w:p>
    <w:p w14:paraId="2FBBE697" w14:textId="4A119ED3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ecurity Tab.</w:t>
      </w:r>
    </w:p>
    <w:p w14:paraId="5689EBFF" w14:textId="37984286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Fault Tolerance Tab.</w:t>
      </w:r>
    </w:p>
    <w:p w14:paraId="042F77DF" w14:textId="74AF13A4" w:rsidR="000B37F7" w:rsidRPr="00BB643A" w:rsidRDefault="000B37F7" w:rsidP="00F8074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Service Limits Tab.</w:t>
      </w:r>
    </w:p>
    <w:p w14:paraId="2C165E82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Elastic File System</w:t>
      </w:r>
    </w:p>
    <w:p w14:paraId="7134796A" w14:textId="63E26D63" w:rsidR="000B37F7" w:rsidRPr="00BB643A" w:rsidRDefault="000B37F7" w:rsidP="00F80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FS.</w:t>
      </w:r>
    </w:p>
    <w:p w14:paraId="0522CFB2" w14:textId="571F6BD0" w:rsidR="000B37F7" w:rsidRPr="00BB643A" w:rsidRDefault="000B37F7" w:rsidP="00F8074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EFS and mounting on Linux Servers.</w:t>
      </w:r>
    </w:p>
    <w:p w14:paraId="40D69676" w14:textId="77777777" w:rsidR="000B37F7" w:rsidRPr="003B41A3" w:rsidRDefault="000B37F7" w:rsidP="00742968">
      <w:pPr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AWS Cost Controlling Strategies</w:t>
      </w:r>
    </w:p>
    <w:p w14:paraId="0356FCE5" w14:textId="5E29CFFA" w:rsidR="000B37F7" w:rsidRPr="00BB643A" w:rsidRDefault="000B37F7" w:rsidP="00F807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AWS Pricing.</w:t>
      </w:r>
    </w:p>
    <w:p w14:paraId="3B30905E" w14:textId="1AB0D933" w:rsidR="000B37F7" w:rsidRPr="00BB643A" w:rsidRDefault="000B37F7" w:rsidP="00F8074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AWS Pricing Models (On Demand, Reserved, Spot).</w:t>
      </w:r>
    </w:p>
    <w:p w14:paraId="22E56622" w14:textId="1A0A4386" w:rsidR="000B37F7" w:rsidRPr="00BB643A" w:rsidRDefault="000B37F7" w:rsidP="00F8074F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Best Practices for Cost Optimization.</w:t>
      </w:r>
    </w:p>
    <w:p w14:paraId="71E842EE" w14:textId="77777777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WS Well Architect Framework</w:t>
      </w:r>
    </w:p>
    <w:p w14:paraId="765C9633" w14:textId="3A1DE1E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Introduction to Well Architected Framework.</w:t>
      </w:r>
    </w:p>
    <w:p w14:paraId="58FB188A" w14:textId="342AABF0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Security Pillar.</w:t>
      </w:r>
    </w:p>
    <w:p w14:paraId="33E94345" w14:textId="6A17DAFE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Reliability Pillar.</w:t>
      </w:r>
    </w:p>
    <w:p w14:paraId="16C67F71" w14:textId="68CE366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Performance E</w:t>
      </w:r>
      <w:r w:rsidR="00A33701">
        <w:rPr>
          <w:rFonts w:ascii="Times New Roman" w:hAnsi="Times New Roman" w:cs="Times New Roman"/>
          <w:color w:val="000000"/>
        </w:rPr>
        <w:t>ffi</w:t>
      </w:r>
      <w:r w:rsidRPr="00C40433">
        <w:rPr>
          <w:rFonts w:ascii="Times New Roman" w:hAnsi="Times New Roman" w:cs="Times New Roman"/>
          <w:color w:val="000000"/>
        </w:rPr>
        <w:t>ciency Pillar.</w:t>
      </w:r>
    </w:p>
    <w:p w14:paraId="5813CF91" w14:textId="2EE97E35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Cost Optimization Pillar.</w:t>
      </w:r>
    </w:p>
    <w:p w14:paraId="0B0ECC64" w14:textId="6605B4CC" w:rsidR="000B37F7" w:rsidRPr="00C40433" w:rsidRDefault="000B37F7" w:rsidP="00F8074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Operational Excellence Pillar.</w:t>
      </w:r>
    </w:p>
    <w:p w14:paraId="51C3BC38" w14:textId="34124E7F" w:rsidR="000B37F7" w:rsidRPr="000B37F7" w:rsidRDefault="000B37F7" w:rsidP="000B37F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 w:rsidRPr="000B37F7">
        <w:rPr>
          <w:rFonts w:ascii="Times New Roman" w:hAnsi="Times New Roman" w:cs="Times New Roman"/>
          <w:b/>
          <w:bCs/>
          <w:color w:val="000000"/>
        </w:rPr>
        <w:t>AWS Certi</w:t>
      </w:r>
      <w:r w:rsidR="00A33701">
        <w:rPr>
          <w:rFonts w:ascii="Times New Roman" w:hAnsi="Times New Roman" w:cs="Times New Roman"/>
          <w:b/>
          <w:bCs/>
          <w:color w:val="000000"/>
        </w:rPr>
        <w:t>fi</w:t>
      </w:r>
      <w:r w:rsidRPr="000B37F7">
        <w:rPr>
          <w:rFonts w:ascii="Times New Roman" w:hAnsi="Times New Roman" w:cs="Times New Roman"/>
          <w:b/>
          <w:bCs/>
          <w:color w:val="000000"/>
        </w:rPr>
        <w:t>cations</w:t>
      </w:r>
    </w:p>
    <w:p w14:paraId="5D188A68" w14:textId="30CA7C0E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List of AWS Certi</w:t>
      </w:r>
      <w:r w:rsidR="00A33701">
        <w:rPr>
          <w:rFonts w:ascii="Times New Roman" w:hAnsi="Times New Roman" w:cs="Times New Roman"/>
          <w:color w:val="000000"/>
        </w:rPr>
        <w:t>fi</w:t>
      </w:r>
      <w:r w:rsidRPr="00C40433">
        <w:rPr>
          <w:rFonts w:ascii="Times New Roman" w:hAnsi="Times New Roman" w:cs="Times New Roman"/>
          <w:color w:val="000000"/>
        </w:rPr>
        <w:t>cations.</w:t>
      </w:r>
    </w:p>
    <w:p w14:paraId="11829E5C" w14:textId="394FA25B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Enrolling for AWS Certi</w:t>
      </w:r>
      <w:r w:rsidR="00A33701">
        <w:rPr>
          <w:rFonts w:ascii="Times New Roman" w:hAnsi="Times New Roman" w:cs="Times New Roman"/>
          <w:color w:val="000000"/>
        </w:rPr>
        <w:t>fi</w:t>
      </w:r>
      <w:r w:rsidRPr="00C40433">
        <w:rPr>
          <w:rFonts w:ascii="Times New Roman" w:hAnsi="Times New Roman" w:cs="Times New Roman"/>
          <w:color w:val="000000"/>
        </w:rPr>
        <w:t>cation.</w:t>
      </w:r>
    </w:p>
    <w:p w14:paraId="5B01FC72" w14:textId="5E0D971F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AWS Practice Exam.</w:t>
      </w:r>
    </w:p>
    <w:p w14:paraId="763E9720" w14:textId="02D9C210" w:rsidR="000B37F7" w:rsidRPr="00C40433" w:rsidRDefault="000B37F7" w:rsidP="00F8074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C40433">
        <w:rPr>
          <w:rFonts w:ascii="Times New Roman" w:hAnsi="Times New Roman" w:cs="Times New Roman"/>
          <w:color w:val="000000"/>
        </w:rPr>
        <w:t>Tips and Tricks for Cracking the Exams.</w:t>
      </w:r>
    </w:p>
    <w:p w14:paraId="71306BAF" w14:textId="66296E7B" w:rsidR="000B37F7" w:rsidRPr="00CB2A60" w:rsidRDefault="000B37F7" w:rsidP="00F8074F">
      <w:pPr>
        <w:pStyle w:val="ListParagraph"/>
        <w:numPr>
          <w:ilvl w:val="0"/>
          <w:numId w:val="23"/>
        </w:numPr>
        <w:spacing w:line="480" w:lineRule="auto"/>
        <w:rPr>
          <w:rFonts w:ascii="Times New Roman" w:hAnsi="Times New Roman" w:cs="Times New Roman"/>
        </w:rPr>
      </w:pPr>
      <w:r w:rsidRPr="00C40433">
        <w:rPr>
          <w:rFonts w:ascii="Times New Roman" w:hAnsi="Times New Roman" w:cs="Times New Roman"/>
          <w:color w:val="000000"/>
        </w:rPr>
        <w:t>Going through the sample questions and implementing tricks on live session.</w:t>
      </w:r>
    </w:p>
    <w:p w14:paraId="422D24E9" w14:textId="524F12BA" w:rsidR="002866C6" w:rsidRDefault="00D32EAC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loud </w:t>
      </w:r>
      <w:r w:rsidR="002866C6">
        <w:rPr>
          <w:rFonts w:ascii="Times New Roman" w:hAnsi="Times New Roman" w:cs="Times New Roman"/>
          <w:b/>
          <w:bCs/>
        </w:rPr>
        <w:t>DevOps/Automation</w:t>
      </w:r>
    </w:p>
    <w:p w14:paraId="3EB8ED74" w14:textId="6A59D33F" w:rsidR="002866C6" w:rsidRDefault="00D32EAC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ction to DevOps</w:t>
      </w:r>
    </w:p>
    <w:p w14:paraId="632EB5AA" w14:textId="3B2FB203" w:rsidR="00D32EAC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LC</w:t>
      </w:r>
    </w:p>
    <w:p w14:paraId="2FCCE7F2" w14:textId="2839E00B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8510DA">
        <w:rPr>
          <w:rFonts w:ascii="Times New Roman" w:hAnsi="Times New Roman" w:cs="Times New Roman"/>
        </w:rPr>
        <w:t>Continuous Integration</w:t>
      </w:r>
    </w:p>
    <w:p w14:paraId="4F54DBA3" w14:textId="6181E4DF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 w:rsidRPr="008510DA">
        <w:rPr>
          <w:rFonts w:ascii="Times New Roman" w:hAnsi="Times New Roman" w:cs="Times New Roman"/>
        </w:rPr>
        <w:t xml:space="preserve">Continuous </w:t>
      </w:r>
      <w:r>
        <w:rPr>
          <w:rFonts w:ascii="Times New Roman" w:hAnsi="Times New Roman" w:cs="Times New Roman"/>
        </w:rPr>
        <w:t>Delivery/Deployment</w:t>
      </w:r>
    </w:p>
    <w:p w14:paraId="4F362D61" w14:textId="60F9FE38" w:rsidR="008510DA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Ops Tools and process </w:t>
      </w:r>
    </w:p>
    <w:p w14:paraId="719A84C8" w14:textId="015E2CE6" w:rsidR="008510DA" w:rsidRPr="002866C6" w:rsidRDefault="008510DA" w:rsidP="002866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CD pipeline</w:t>
      </w:r>
    </w:p>
    <w:p w14:paraId="7D15DC5E" w14:textId="40E8E886" w:rsidR="00CB2A60" w:rsidRPr="003B41A3" w:rsidRDefault="00CB2A60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</w:rPr>
      </w:pPr>
      <w:r w:rsidRPr="003B41A3">
        <w:rPr>
          <w:rFonts w:ascii="Times New Roman" w:hAnsi="Times New Roman" w:cs="Times New Roman"/>
          <w:b/>
          <w:bCs/>
        </w:rPr>
        <w:t>Dynamo DB</w:t>
      </w:r>
    </w:p>
    <w:p w14:paraId="4AB40785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NOSQL Databases.</w:t>
      </w:r>
    </w:p>
    <w:p w14:paraId="77915F71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 DynamoDB table with Sample Data.</w:t>
      </w:r>
    </w:p>
    <w:p w14:paraId="1F0761FF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RCU and WCU of DynamoDB Tables.</w:t>
      </w:r>
    </w:p>
    <w:p w14:paraId="7947357F" w14:textId="77777777" w:rsidR="00CB2A60" w:rsidRPr="00BB643A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Understanding Throttling in DynamoDB.</w:t>
      </w:r>
    </w:p>
    <w:p w14:paraId="7263F505" w14:textId="6A8C7F02" w:rsidR="00CB2A60" w:rsidRPr="001C7FE2" w:rsidRDefault="00CB2A60" w:rsidP="00CB2A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Creating Alarms in DynamoDB.</w:t>
      </w:r>
    </w:p>
    <w:p w14:paraId="49847EF4" w14:textId="4F33707F" w:rsidR="00CB2A60" w:rsidRPr="000B37F7" w:rsidRDefault="004E5E19" w:rsidP="00CB2A6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Additional Extension Material</w:t>
      </w:r>
    </w:p>
    <w:p w14:paraId="7B0738DE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QS Overview and implementing polling messages.</w:t>
      </w:r>
    </w:p>
    <w:p w14:paraId="5F1DA1DF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SWF Overview.</w:t>
      </w:r>
    </w:p>
    <w:p w14:paraId="0ED7C05B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Elastic Transcoder.</w:t>
      </w:r>
    </w:p>
    <w:p w14:paraId="05FB1C75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API Gateway.</w:t>
      </w:r>
    </w:p>
    <w:p w14:paraId="0D7F6D3A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to Kinesis and Various types of Kinesis Streams.</w:t>
      </w:r>
    </w:p>
    <w:p w14:paraId="6C8E10CD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Introduction of Lambda.</w:t>
      </w:r>
    </w:p>
    <w:p w14:paraId="2127744C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 xml:space="preserve">Implementing a sample script and </w:t>
      </w:r>
      <w:proofErr w:type="gramStart"/>
      <w:r w:rsidRPr="00BB643A">
        <w:rPr>
          <w:rFonts w:ascii="Times New Roman" w:hAnsi="Times New Roman" w:cs="Times New Roman"/>
          <w:color w:val="000000"/>
        </w:rPr>
        <w:t>executing</w:t>
      </w:r>
      <w:proofErr w:type="gramEnd"/>
      <w:r w:rsidRPr="00BB643A">
        <w:rPr>
          <w:rFonts w:ascii="Times New Roman" w:hAnsi="Times New Roman" w:cs="Times New Roman"/>
          <w:color w:val="000000"/>
        </w:rPr>
        <w:t xml:space="preserve"> by Lambda.</w:t>
      </w:r>
    </w:p>
    <w:p w14:paraId="01A549C6" w14:textId="77777777" w:rsidR="00CB2A60" w:rsidRPr="00BB643A" w:rsidRDefault="00CB2A60" w:rsidP="00CB2A6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Direct Connect.</w:t>
      </w:r>
    </w:p>
    <w:p w14:paraId="0822123F" w14:textId="7590DD50" w:rsidR="00183B37" w:rsidRDefault="00CB2A60" w:rsidP="00183B3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BB643A">
        <w:rPr>
          <w:rFonts w:ascii="Times New Roman" w:hAnsi="Times New Roman" w:cs="Times New Roman"/>
          <w:color w:val="000000"/>
        </w:rPr>
        <w:t>AWS Snowmobile.</w:t>
      </w:r>
    </w:p>
    <w:p w14:paraId="4F1539C4" w14:textId="7258B5DE" w:rsidR="00183B37" w:rsidRPr="00183B37" w:rsidRDefault="00183B37" w:rsidP="00183B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ourse Revision and Interview preparations. </w:t>
      </w:r>
    </w:p>
    <w:p w14:paraId="51873388" w14:textId="1AAE365E" w:rsidR="00183B37" w:rsidRPr="00183B37" w:rsidRDefault="00BD64D0" w:rsidP="00183B3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sectPr w:rsidR="00183B37" w:rsidRPr="00183B3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86AA8" w14:textId="77777777" w:rsidR="006F1529" w:rsidRDefault="006F1529" w:rsidP="003C50F3">
      <w:pPr>
        <w:spacing w:after="0" w:line="240" w:lineRule="auto"/>
      </w:pPr>
      <w:r>
        <w:separator/>
      </w:r>
    </w:p>
  </w:endnote>
  <w:endnote w:type="continuationSeparator" w:id="0">
    <w:p w14:paraId="11FD8369" w14:textId="77777777" w:rsidR="006F1529" w:rsidRDefault="006F1529" w:rsidP="003C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ED53" w14:textId="77777777" w:rsidR="006F1529" w:rsidRDefault="006F1529" w:rsidP="003C50F3">
      <w:pPr>
        <w:spacing w:after="0" w:line="240" w:lineRule="auto"/>
      </w:pPr>
      <w:r>
        <w:separator/>
      </w:r>
    </w:p>
  </w:footnote>
  <w:footnote w:type="continuationSeparator" w:id="0">
    <w:p w14:paraId="19A3D91E" w14:textId="77777777" w:rsidR="006F1529" w:rsidRDefault="006F1529" w:rsidP="003C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AF55B" w14:textId="606A2469" w:rsidR="003C50F3" w:rsidRDefault="00461E53" w:rsidP="00461E53">
    <w:pPr>
      <w:pStyle w:val="Header"/>
    </w:pPr>
    <w:r w:rsidRPr="006A1A6D">
      <w:rPr>
        <w:rFonts w:ascii="Britannic Bold" w:hAnsi="Britannic Bold" w:cs="Times New Roman"/>
        <w:b/>
        <w:color w:val="04617B"/>
        <w:sz w:val="32"/>
        <w:szCs w:val="32"/>
      </w:rPr>
      <w:t>TNGS L</w:t>
    </w:r>
    <w:r w:rsidR="00AC3F1C">
      <w:rPr>
        <w:rFonts w:ascii="Britannic Bold" w:hAnsi="Britannic Bold" w:cs="Times New Roman"/>
        <w:b/>
        <w:color w:val="04617B"/>
        <w:sz w:val="32"/>
        <w:szCs w:val="32"/>
      </w:rPr>
      <w:t xml:space="preserve">earning </w:t>
    </w:r>
    <w:r w:rsidRPr="006A1A6D">
      <w:rPr>
        <w:rFonts w:ascii="Britannic Bold" w:hAnsi="Britannic Bold" w:cs="Times New Roman"/>
        <w:b/>
        <w:color w:val="04617B"/>
        <w:sz w:val="32"/>
        <w:szCs w:val="32"/>
      </w:rPr>
      <w:t>S</w:t>
    </w:r>
    <w:r w:rsidR="00AC3F1C">
      <w:rPr>
        <w:rFonts w:ascii="Britannic Bold" w:hAnsi="Britannic Bold" w:cs="Times New Roman"/>
        <w:b/>
        <w:color w:val="04617B"/>
        <w:sz w:val="32"/>
        <w:szCs w:val="32"/>
      </w:rPr>
      <w:t>olutions</w:t>
    </w:r>
    <w:r>
      <w:rPr>
        <w:rFonts w:ascii="Times New Roman" w:hAnsi="Times New Roman" w:cs="Times New Roman"/>
        <w:i/>
        <w:iCs/>
      </w:rPr>
      <w:br/>
    </w:r>
    <w:hyperlink r:id="rId1" w:history="1">
      <w:r w:rsidRPr="00461E53">
        <w:rPr>
          <w:rStyle w:val="Hyperlink"/>
          <w:rFonts w:ascii="Times New Roman" w:hAnsi="Times New Roman" w:cs="Times New Roman"/>
          <w:i/>
          <w:iCs/>
          <w:color w:val="FF0000"/>
          <w:sz w:val="20"/>
          <w:szCs w:val="20"/>
        </w:rPr>
        <w:t>tngslearningsolutions@gmail.com</w:t>
      </w:r>
    </w:hyperlink>
    <w:r w:rsidR="00A82D1F" w:rsidRPr="00A82D1F">
      <w:rPr>
        <w:rStyle w:val="Hyperlink"/>
        <w:rFonts w:ascii="Times New Roman" w:hAnsi="Times New Roman" w:cs="Times New Roman"/>
        <w:i/>
        <w:iCs/>
        <w:color w:val="FF0000"/>
        <w:sz w:val="20"/>
        <w:szCs w:val="20"/>
        <w:u w:val="none"/>
      </w:rPr>
      <w:tab/>
    </w:r>
    <w:r w:rsidR="00A82D1F" w:rsidRPr="00A82D1F">
      <w:rPr>
        <w:rStyle w:val="Hyperlink"/>
        <w:rFonts w:ascii="Times New Roman" w:hAnsi="Times New Roman" w:cs="Times New Roman"/>
        <w:i/>
        <w:iCs/>
        <w:color w:val="FF0000"/>
        <w:sz w:val="20"/>
        <w:szCs w:val="20"/>
        <w:u w:val="none"/>
      </w:rPr>
      <w:tab/>
    </w:r>
    <w:hyperlink r:id="rId2" w:history="1">
      <w:r w:rsidR="00A82D1F" w:rsidRPr="00A82D1F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www.tngslearningsolution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787"/>
    <w:multiLevelType w:val="hybridMultilevel"/>
    <w:tmpl w:val="B5FE7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770B3"/>
    <w:multiLevelType w:val="hybridMultilevel"/>
    <w:tmpl w:val="9E98A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E65C6"/>
    <w:multiLevelType w:val="hybridMultilevel"/>
    <w:tmpl w:val="6574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DA4291"/>
    <w:multiLevelType w:val="hybridMultilevel"/>
    <w:tmpl w:val="B20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05F60"/>
    <w:multiLevelType w:val="hybridMultilevel"/>
    <w:tmpl w:val="3E884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C5094D"/>
    <w:multiLevelType w:val="hybridMultilevel"/>
    <w:tmpl w:val="F6AA7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20743F"/>
    <w:multiLevelType w:val="hybridMultilevel"/>
    <w:tmpl w:val="EA30C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40364"/>
    <w:multiLevelType w:val="hybridMultilevel"/>
    <w:tmpl w:val="8EDE86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D2AEF"/>
    <w:multiLevelType w:val="hybridMultilevel"/>
    <w:tmpl w:val="B33A2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CC3DCC"/>
    <w:multiLevelType w:val="hybridMultilevel"/>
    <w:tmpl w:val="E9AE3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D5376E"/>
    <w:multiLevelType w:val="hybridMultilevel"/>
    <w:tmpl w:val="E86AA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1371D"/>
    <w:multiLevelType w:val="hybridMultilevel"/>
    <w:tmpl w:val="001C8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8D6A16"/>
    <w:multiLevelType w:val="hybridMultilevel"/>
    <w:tmpl w:val="D61A6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E4BF0"/>
    <w:multiLevelType w:val="hybridMultilevel"/>
    <w:tmpl w:val="F028B53A"/>
    <w:lvl w:ilvl="0" w:tplc="A8FA2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85A"/>
    <w:multiLevelType w:val="hybridMultilevel"/>
    <w:tmpl w:val="175EC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4F760A"/>
    <w:multiLevelType w:val="hybridMultilevel"/>
    <w:tmpl w:val="519C5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6A6394"/>
    <w:multiLevelType w:val="hybridMultilevel"/>
    <w:tmpl w:val="03ECF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B2346"/>
    <w:multiLevelType w:val="hybridMultilevel"/>
    <w:tmpl w:val="CCA8C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96B06"/>
    <w:multiLevelType w:val="hybridMultilevel"/>
    <w:tmpl w:val="E05E2E50"/>
    <w:lvl w:ilvl="0" w:tplc="082243A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0B0C27"/>
    <w:multiLevelType w:val="hybridMultilevel"/>
    <w:tmpl w:val="200CE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3545D8"/>
    <w:multiLevelType w:val="hybridMultilevel"/>
    <w:tmpl w:val="50EE2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80521B"/>
    <w:multiLevelType w:val="hybridMultilevel"/>
    <w:tmpl w:val="3F4CA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D028BA"/>
    <w:multiLevelType w:val="hybridMultilevel"/>
    <w:tmpl w:val="38BAA0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2F78FF"/>
    <w:multiLevelType w:val="hybridMultilevel"/>
    <w:tmpl w:val="DC66B5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892D6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44CF2"/>
    <w:multiLevelType w:val="hybridMultilevel"/>
    <w:tmpl w:val="5B10E8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E44F36"/>
    <w:multiLevelType w:val="hybridMultilevel"/>
    <w:tmpl w:val="03FA0F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990798">
    <w:abstractNumId w:val="19"/>
  </w:num>
  <w:num w:numId="2" w16cid:durableId="356548550">
    <w:abstractNumId w:val="18"/>
  </w:num>
  <w:num w:numId="3" w16cid:durableId="1107694573">
    <w:abstractNumId w:val="3"/>
  </w:num>
  <w:num w:numId="4" w16cid:durableId="2101292177">
    <w:abstractNumId w:val="15"/>
  </w:num>
  <w:num w:numId="5" w16cid:durableId="2036954056">
    <w:abstractNumId w:val="23"/>
  </w:num>
  <w:num w:numId="6" w16cid:durableId="345520374">
    <w:abstractNumId w:val="22"/>
  </w:num>
  <w:num w:numId="7" w16cid:durableId="621423285">
    <w:abstractNumId w:val="25"/>
  </w:num>
  <w:num w:numId="8" w16cid:durableId="1396733100">
    <w:abstractNumId w:val="12"/>
  </w:num>
  <w:num w:numId="9" w16cid:durableId="1685202713">
    <w:abstractNumId w:val="17"/>
  </w:num>
  <w:num w:numId="10" w16cid:durableId="1884053044">
    <w:abstractNumId w:val="7"/>
  </w:num>
  <w:num w:numId="11" w16cid:durableId="1645696868">
    <w:abstractNumId w:val="10"/>
  </w:num>
  <w:num w:numId="12" w16cid:durableId="1519929639">
    <w:abstractNumId w:val="2"/>
  </w:num>
  <w:num w:numId="13" w16cid:durableId="2075272367">
    <w:abstractNumId w:val="9"/>
  </w:num>
  <w:num w:numId="14" w16cid:durableId="1032267231">
    <w:abstractNumId w:val="4"/>
  </w:num>
  <w:num w:numId="15" w16cid:durableId="2119910978">
    <w:abstractNumId w:val="8"/>
  </w:num>
  <w:num w:numId="16" w16cid:durableId="332993125">
    <w:abstractNumId w:val="16"/>
  </w:num>
  <w:num w:numId="17" w16cid:durableId="1834056196">
    <w:abstractNumId w:val="24"/>
  </w:num>
  <w:num w:numId="18" w16cid:durableId="1565871933">
    <w:abstractNumId w:val="21"/>
  </w:num>
  <w:num w:numId="19" w16cid:durableId="1756707736">
    <w:abstractNumId w:val="11"/>
  </w:num>
  <w:num w:numId="20" w16cid:durableId="987131365">
    <w:abstractNumId w:val="14"/>
  </w:num>
  <w:num w:numId="21" w16cid:durableId="378866866">
    <w:abstractNumId w:val="0"/>
  </w:num>
  <w:num w:numId="22" w16cid:durableId="2086681877">
    <w:abstractNumId w:val="6"/>
  </w:num>
  <w:num w:numId="23" w16cid:durableId="535895896">
    <w:abstractNumId w:val="5"/>
  </w:num>
  <w:num w:numId="24" w16cid:durableId="2066905335">
    <w:abstractNumId w:val="20"/>
  </w:num>
  <w:num w:numId="25" w16cid:durableId="1086919297">
    <w:abstractNumId w:val="13"/>
  </w:num>
  <w:num w:numId="26" w16cid:durableId="183787282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F7"/>
    <w:rsid w:val="000A1DD9"/>
    <w:rsid w:val="000B37F7"/>
    <w:rsid w:val="000E6D18"/>
    <w:rsid w:val="00125E0A"/>
    <w:rsid w:val="00183B37"/>
    <w:rsid w:val="001C7FE2"/>
    <w:rsid w:val="001D17E6"/>
    <w:rsid w:val="00241DEC"/>
    <w:rsid w:val="002866C6"/>
    <w:rsid w:val="002E1644"/>
    <w:rsid w:val="002F30CF"/>
    <w:rsid w:val="003133C9"/>
    <w:rsid w:val="00347071"/>
    <w:rsid w:val="00370336"/>
    <w:rsid w:val="003B41A3"/>
    <w:rsid w:val="003C50F3"/>
    <w:rsid w:val="00450AA5"/>
    <w:rsid w:val="00461E53"/>
    <w:rsid w:val="004963AA"/>
    <w:rsid w:val="004E5E19"/>
    <w:rsid w:val="00524CC6"/>
    <w:rsid w:val="00574BAB"/>
    <w:rsid w:val="005A1A03"/>
    <w:rsid w:val="005C259E"/>
    <w:rsid w:val="005C7BEE"/>
    <w:rsid w:val="005D7A93"/>
    <w:rsid w:val="006721D2"/>
    <w:rsid w:val="006B79B1"/>
    <w:rsid w:val="006E10EF"/>
    <w:rsid w:val="006F1529"/>
    <w:rsid w:val="00701649"/>
    <w:rsid w:val="00720BBD"/>
    <w:rsid w:val="00742968"/>
    <w:rsid w:val="00750776"/>
    <w:rsid w:val="0076098D"/>
    <w:rsid w:val="007909DE"/>
    <w:rsid w:val="007E6EBD"/>
    <w:rsid w:val="008510DA"/>
    <w:rsid w:val="008674B4"/>
    <w:rsid w:val="0087310B"/>
    <w:rsid w:val="008B3E74"/>
    <w:rsid w:val="008C7FDC"/>
    <w:rsid w:val="008F2C51"/>
    <w:rsid w:val="008F6BDB"/>
    <w:rsid w:val="00A27247"/>
    <w:rsid w:val="00A33701"/>
    <w:rsid w:val="00A8215D"/>
    <w:rsid w:val="00A82D1F"/>
    <w:rsid w:val="00AC3F1C"/>
    <w:rsid w:val="00AD750B"/>
    <w:rsid w:val="00B32895"/>
    <w:rsid w:val="00B443C7"/>
    <w:rsid w:val="00B5207B"/>
    <w:rsid w:val="00BA32D5"/>
    <w:rsid w:val="00BB643A"/>
    <w:rsid w:val="00BD64D0"/>
    <w:rsid w:val="00C40433"/>
    <w:rsid w:val="00CB2A60"/>
    <w:rsid w:val="00CC038A"/>
    <w:rsid w:val="00D32EAC"/>
    <w:rsid w:val="00D378C5"/>
    <w:rsid w:val="00DF7C40"/>
    <w:rsid w:val="00E15864"/>
    <w:rsid w:val="00E71829"/>
    <w:rsid w:val="00E80590"/>
    <w:rsid w:val="00EA7647"/>
    <w:rsid w:val="00F73864"/>
    <w:rsid w:val="00F8074F"/>
    <w:rsid w:val="00FE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D555B"/>
  <w15:chartTrackingRefBased/>
  <w15:docId w15:val="{1DF75C58-B5BC-40AB-B647-B3B55DB4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3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F3"/>
  </w:style>
  <w:style w:type="paragraph" w:styleId="Footer">
    <w:name w:val="footer"/>
    <w:basedOn w:val="Normal"/>
    <w:link w:val="FooterChar"/>
    <w:uiPriority w:val="99"/>
    <w:unhideWhenUsed/>
    <w:rsid w:val="003C5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F3"/>
  </w:style>
  <w:style w:type="character" w:styleId="Hyperlink">
    <w:name w:val="Hyperlink"/>
    <w:basedOn w:val="DefaultParagraphFont"/>
    <w:uiPriority w:val="99"/>
    <w:unhideWhenUsed/>
    <w:rsid w:val="003C5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0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0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ngslearningsolutions.com" TargetMode="External"/><Relationship Id="rId1" Type="http://schemas.openxmlformats.org/officeDocument/2006/relationships/hyperlink" Target="mailto:tngslearningsolution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0F9-21AF-48D2-9076-9C472FA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8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22</cp:revision>
  <cp:lastPrinted>2022-10-17T18:01:00Z</cp:lastPrinted>
  <dcterms:created xsi:type="dcterms:W3CDTF">2021-01-26T23:26:00Z</dcterms:created>
  <dcterms:modified xsi:type="dcterms:W3CDTF">2023-06-28T22:31:00Z</dcterms:modified>
</cp:coreProperties>
</file>